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BC" w:rsidRDefault="007B23BC" w:rsidP="007B23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5055">
        <w:rPr>
          <w:rFonts w:ascii="Times New Roman" w:hAnsi="Times New Roman" w:cs="Times New Roman"/>
          <w:sz w:val="24"/>
          <w:szCs w:val="24"/>
        </w:rPr>
        <w:t>Carlinville Park District</w:t>
      </w:r>
      <w:r w:rsidRPr="00B45055">
        <w:rPr>
          <w:rFonts w:ascii="Times New Roman" w:hAnsi="Times New Roman" w:cs="Times New Roman"/>
          <w:sz w:val="24"/>
          <w:szCs w:val="24"/>
        </w:rPr>
        <w:br/>
      </w:r>
      <w:r w:rsidR="002C50D2" w:rsidRPr="00B45055">
        <w:rPr>
          <w:rFonts w:ascii="Times New Roman" w:hAnsi="Times New Roman" w:cs="Times New Roman"/>
          <w:b/>
          <w:sz w:val="24"/>
          <w:szCs w:val="24"/>
        </w:rPr>
        <w:t>Board of Commissioners Regular</w:t>
      </w:r>
      <w:r w:rsidRPr="00B45055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Pr="00B45055">
        <w:rPr>
          <w:rFonts w:ascii="Times New Roman" w:hAnsi="Times New Roman" w:cs="Times New Roman"/>
          <w:sz w:val="24"/>
          <w:szCs w:val="24"/>
        </w:rPr>
        <w:br/>
        <w:t>Park District Bu</w:t>
      </w:r>
      <w:r w:rsidR="00C87677" w:rsidRPr="00B45055">
        <w:rPr>
          <w:rFonts w:ascii="Times New Roman" w:hAnsi="Times New Roman" w:cs="Times New Roman"/>
          <w:sz w:val="24"/>
          <w:szCs w:val="24"/>
        </w:rPr>
        <w:t>i</w:t>
      </w:r>
      <w:r w:rsidR="002C50D2" w:rsidRPr="00B45055">
        <w:rPr>
          <w:rFonts w:ascii="Times New Roman" w:hAnsi="Times New Roman" w:cs="Times New Roman"/>
          <w:sz w:val="24"/>
          <w:szCs w:val="24"/>
        </w:rPr>
        <w:t>lding, 859 Ramey Street</w:t>
      </w:r>
      <w:r w:rsidR="002C50D2" w:rsidRPr="00B45055">
        <w:rPr>
          <w:rFonts w:ascii="Times New Roman" w:hAnsi="Times New Roman" w:cs="Times New Roman"/>
          <w:sz w:val="24"/>
          <w:szCs w:val="24"/>
        </w:rPr>
        <w:br/>
      </w:r>
      <w:r w:rsidR="00555E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</w:t>
      </w:r>
      <w:r w:rsidR="00C074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uesda</w:t>
      </w:r>
      <w:r w:rsidR="00555E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y, </w:t>
      </w:r>
      <w:r w:rsidR="006603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arch 14</w:t>
      </w:r>
      <w:r w:rsidR="006E52F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0C4D2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01</w:t>
      </w:r>
      <w:r w:rsidR="00C074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</w:t>
      </w:r>
      <w:r w:rsidR="000C4D2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@</w:t>
      </w:r>
      <w:r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C074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="00B266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5</w:t>
      </w:r>
      <w:r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p.m</w:t>
      </w:r>
      <w:r w:rsidR="006948C3"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BB1EC1">
        <w:rPr>
          <w:rFonts w:ascii="Times New Roman" w:hAnsi="Times New Roman" w:cs="Times New Roman"/>
        </w:rPr>
        <w:br/>
      </w:r>
      <w:r w:rsidRPr="00BB1EC1">
        <w:rPr>
          <w:rFonts w:ascii="Times New Roman" w:hAnsi="Times New Roman" w:cs="Times New Roman"/>
          <w:b/>
          <w:sz w:val="36"/>
          <w:szCs w:val="36"/>
        </w:rPr>
        <w:t>AGENDA</w:t>
      </w:r>
    </w:p>
    <w:p w:rsidR="000C4D26" w:rsidRPr="00B113C4" w:rsidRDefault="000C4D26" w:rsidP="007B23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26" w:rsidRPr="00B113C4" w:rsidRDefault="000C4D26" w:rsidP="000C4D26">
      <w:pP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113C4">
        <w:rPr>
          <w:rFonts w:ascii="Times New Roman" w:hAnsi="Times New Roman" w:cs="Times New Roman"/>
          <w:b/>
          <w:sz w:val="24"/>
          <w:szCs w:val="24"/>
        </w:rPr>
        <w:t>Call Meeting to Order</w:t>
      </w:r>
    </w:p>
    <w:p w:rsidR="009004E0" w:rsidRPr="009004E0" w:rsidRDefault="002C50D2" w:rsidP="0090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F76">
        <w:rPr>
          <w:rFonts w:ascii="Times New Roman" w:hAnsi="Times New Roman" w:cs="Times New Roman"/>
          <w:b/>
          <w:sz w:val="24"/>
          <w:szCs w:val="24"/>
        </w:rPr>
        <w:t xml:space="preserve">Approval </w:t>
      </w:r>
      <w:r w:rsidR="004F3670" w:rsidRPr="00EE5F76">
        <w:rPr>
          <w:rFonts w:ascii="Times New Roman" w:hAnsi="Times New Roman" w:cs="Times New Roman"/>
          <w:b/>
          <w:sz w:val="24"/>
          <w:szCs w:val="24"/>
        </w:rPr>
        <w:t>of Minutes</w:t>
      </w:r>
      <w:r w:rsidR="004F3670">
        <w:rPr>
          <w:rFonts w:ascii="Times New Roman" w:hAnsi="Times New Roman" w:cs="Times New Roman"/>
          <w:sz w:val="24"/>
          <w:szCs w:val="24"/>
        </w:rPr>
        <w:br/>
      </w:r>
      <w:r w:rsidR="004F3670">
        <w:rPr>
          <w:rFonts w:ascii="Times New Roman" w:hAnsi="Times New Roman" w:cs="Times New Roman"/>
          <w:sz w:val="24"/>
          <w:szCs w:val="24"/>
        </w:rPr>
        <w:tab/>
        <w:t>- Regular Meeting</w:t>
      </w:r>
      <w:r w:rsidR="000C4D26">
        <w:rPr>
          <w:rFonts w:ascii="Times New Roman" w:hAnsi="Times New Roman" w:cs="Times New Roman"/>
          <w:sz w:val="24"/>
          <w:szCs w:val="24"/>
        </w:rPr>
        <w:t xml:space="preserve"> on </w:t>
      </w:r>
      <w:r w:rsidR="001641B1">
        <w:rPr>
          <w:rFonts w:ascii="Times New Roman" w:hAnsi="Times New Roman" w:cs="Times New Roman"/>
          <w:sz w:val="24"/>
          <w:szCs w:val="24"/>
        </w:rPr>
        <w:t>T</w:t>
      </w:r>
      <w:r w:rsidR="00B266C2">
        <w:rPr>
          <w:rFonts w:ascii="Times New Roman" w:hAnsi="Times New Roman" w:cs="Times New Roman"/>
          <w:sz w:val="24"/>
          <w:szCs w:val="24"/>
        </w:rPr>
        <w:t>uesday, February 3, 2017</w:t>
      </w:r>
      <w:r w:rsidR="001641B1">
        <w:rPr>
          <w:rFonts w:ascii="Times New Roman" w:hAnsi="Times New Roman" w:cs="Times New Roman"/>
          <w:sz w:val="24"/>
          <w:szCs w:val="24"/>
        </w:rPr>
        <w:t xml:space="preserve"> </w:t>
      </w:r>
      <w:r w:rsidR="00787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6B8" w:rsidRDefault="00F4442A" w:rsidP="004F10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spondence:</w:t>
      </w:r>
      <w:r w:rsidR="004F10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10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36B8" w:rsidRDefault="004D36B8" w:rsidP="0086541A">
      <w:pPr>
        <w:pStyle w:val="Default"/>
        <w:rPr>
          <w:b/>
        </w:rPr>
      </w:pPr>
      <w:r>
        <w:rPr>
          <w:b/>
        </w:rPr>
        <w:t>Treasurers Report</w:t>
      </w:r>
      <w:r w:rsidR="004F100F">
        <w:rPr>
          <w:b/>
        </w:rPr>
        <w:t xml:space="preserve"> – </w:t>
      </w:r>
      <w:r w:rsidR="006603F6">
        <w:t xml:space="preserve">February </w:t>
      </w:r>
      <w:r w:rsidR="00B266C2" w:rsidRPr="00B266C2">
        <w:t>2017</w:t>
      </w:r>
      <w:r w:rsidR="004F100F">
        <w:rPr>
          <w:b/>
        </w:rPr>
        <w:t xml:space="preserve"> </w:t>
      </w:r>
    </w:p>
    <w:p w:rsidR="001641B1" w:rsidRDefault="001641B1" w:rsidP="0086541A">
      <w:pPr>
        <w:pStyle w:val="Default"/>
        <w:rPr>
          <w:b/>
        </w:rPr>
      </w:pPr>
    </w:p>
    <w:p w:rsidR="001641B1" w:rsidRDefault="001641B1" w:rsidP="0086541A">
      <w:pPr>
        <w:pStyle w:val="Default"/>
        <w:rPr>
          <w:b/>
        </w:rPr>
      </w:pPr>
      <w:r>
        <w:rPr>
          <w:b/>
        </w:rPr>
        <w:t>Maintenance Report -</w:t>
      </w:r>
      <w:r w:rsidR="00B266C2">
        <w:rPr>
          <w:b/>
        </w:rPr>
        <w:t xml:space="preserve"> </w:t>
      </w:r>
      <w:r>
        <w:rPr>
          <w:b/>
        </w:rPr>
        <w:t xml:space="preserve"> </w:t>
      </w:r>
    </w:p>
    <w:p w:rsidR="004D36B8" w:rsidRDefault="004D36B8" w:rsidP="0086541A">
      <w:pPr>
        <w:pStyle w:val="Default"/>
        <w:rPr>
          <w:b/>
        </w:rPr>
      </w:pPr>
    </w:p>
    <w:p w:rsidR="002A0EBC" w:rsidRPr="00EE5F76" w:rsidRDefault="00345F87" w:rsidP="0086541A">
      <w:pPr>
        <w:pStyle w:val="Default"/>
        <w:rPr>
          <w:b/>
        </w:rPr>
      </w:pPr>
      <w:r>
        <w:rPr>
          <w:b/>
        </w:rPr>
        <w:t>Old Business:</w:t>
      </w:r>
    </w:p>
    <w:p w:rsidR="002C50D2" w:rsidRPr="00B45055" w:rsidRDefault="002C50D2" w:rsidP="002C50D2">
      <w:pPr>
        <w:pStyle w:val="Default"/>
      </w:pPr>
    </w:p>
    <w:p w:rsidR="00B266C2" w:rsidRDefault="00EE5F76" w:rsidP="00F62D39">
      <w:pPr>
        <w:pStyle w:val="Default"/>
      </w:pPr>
      <w:r>
        <w:tab/>
      </w:r>
      <w:r w:rsidR="00AE0EE4">
        <w:t xml:space="preserve">- </w:t>
      </w:r>
      <w:r w:rsidR="00B266C2">
        <w:t>need to set fees for usage of the ball fields at Loveless Park</w:t>
      </w:r>
    </w:p>
    <w:p w:rsidR="007732FB" w:rsidRDefault="007732FB" w:rsidP="00F62D39">
      <w:pPr>
        <w:pStyle w:val="Default"/>
        <w:rPr>
          <w:b/>
        </w:rPr>
      </w:pPr>
    </w:p>
    <w:p w:rsidR="00787CA0" w:rsidRPr="00B266C2" w:rsidRDefault="007732FB" w:rsidP="00F62D39">
      <w:pPr>
        <w:pStyle w:val="Default"/>
      </w:pPr>
      <w:r>
        <w:rPr>
          <w:b/>
        </w:rPr>
        <w:t>New Business:</w:t>
      </w:r>
      <w:r w:rsidR="009004E0">
        <w:rPr>
          <w:b/>
        </w:rPr>
        <w:t xml:space="preserve">  </w:t>
      </w:r>
      <w:r w:rsidR="00B266C2">
        <w:t xml:space="preserve">  </w:t>
      </w:r>
    </w:p>
    <w:p w:rsidR="00917507" w:rsidRDefault="00917507" w:rsidP="00F62D39">
      <w:pPr>
        <w:pStyle w:val="Default"/>
        <w:rPr>
          <w:b/>
        </w:rPr>
      </w:pPr>
    </w:p>
    <w:p w:rsidR="00BF7300" w:rsidRDefault="00555E5A" w:rsidP="00555E5A">
      <w:pPr>
        <w:pStyle w:val="Default"/>
        <w:rPr>
          <w:b/>
        </w:rPr>
      </w:pPr>
      <w:r>
        <w:rPr>
          <w:b/>
        </w:rPr>
        <w:t xml:space="preserve">Good </w:t>
      </w:r>
      <w:r w:rsidR="00787CA0">
        <w:rPr>
          <w:b/>
        </w:rPr>
        <w:t>of</w:t>
      </w:r>
      <w:r>
        <w:rPr>
          <w:b/>
        </w:rPr>
        <w:t xml:space="preserve"> </w:t>
      </w:r>
      <w:r w:rsidR="00787CA0">
        <w:rPr>
          <w:b/>
        </w:rPr>
        <w:t>the</w:t>
      </w:r>
      <w:r>
        <w:rPr>
          <w:b/>
        </w:rPr>
        <w:t xml:space="preserve"> Order:</w:t>
      </w:r>
      <w:r w:rsidR="00BF7300">
        <w:rPr>
          <w:b/>
        </w:rPr>
        <w:t xml:space="preserve">  </w:t>
      </w:r>
    </w:p>
    <w:p w:rsidR="00C62160" w:rsidRDefault="00C62160" w:rsidP="00C62160">
      <w:pPr>
        <w:pStyle w:val="Default"/>
      </w:pPr>
      <w:bookmarkStart w:id="0" w:name="_GoBack"/>
      <w:bookmarkEnd w:id="0"/>
    </w:p>
    <w:p w:rsidR="00C62160" w:rsidRDefault="00C62160" w:rsidP="00C62160">
      <w:pPr>
        <w:pStyle w:val="Default"/>
        <w:rPr>
          <w:b/>
        </w:rPr>
      </w:pPr>
      <w:r>
        <w:rPr>
          <w:b/>
        </w:rPr>
        <w:t>Executive Session:</w:t>
      </w:r>
      <w:r w:rsidR="009004E0">
        <w:rPr>
          <w:b/>
        </w:rPr>
        <w:t xml:space="preserve">  </w:t>
      </w:r>
      <w:r w:rsidR="00787CA0">
        <w:t xml:space="preserve"> </w:t>
      </w:r>
    </w:p>
    <w:p w:rsidR="00C62160" w:rsidRDefault="00C62160" w:rsidP="00C62160">
      <w:pPr>
        <w:pStyle w:val="Default"/>
        <w:rPr>
          <w:b/>
        </w:rPr>
      </w:pPr>
    </w:p>
    <w:p w:rsidR="00B113C4" w:rsidRDefault="00B113C4" w:rsidP="00C85F03">
      <w:pPr>
        <w:pStyle w:val="Default"/>
        <w:rPr>
          <w:b/>
        </w:rPr>
      </w:pPr>
      <w:r>
        <w:rPr>
          <w:b/>
        </w:rPr>
        <w:t>Adjourn</w:t>
      </w:r>
      <w:r w:rsidR="009F4DD6">
        <w:rPr>
          <w:b/>
        </w:rPr>
        <w:t xml:space="preserve"> </w:t>
      </w:r>
    </w:p>
    <w:p w:rsidR="009F4DD6" w:rsidRDefault="009F4DD6" w:rsidP="00C85F03">
      <w:pPr>
        <w:pStyle w:val="Default"/>
        <w:rPr>
          <w:b/>
        </w:rPr>
      </w:pPr>
    </w:p>
    <w:p w:rsidR="00010963" w:rsidRDefault="00010963" w:rsidP="00C85F03">
      <w:pPr>
        <w:pStyle w:val="Default"/>
        <w:rPr>
          <w:b/>
        </w:rPr>
      </w:pPr>
    </w:p>
    <w:p w:rsidR="000E1C99" w:rsidRPr="00B113C4" w:rsidRDefault="000E1C99" w:rsidP="00C85F03">
      <w:pPr>
        <w:pStyle w:val="Default"/>
        <w:rPr>
          <w:b/>
        </w:rPr>
      </w:pP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C3D"/>
    <w:multiLevelType w:val="hybridMultilevel"/>
    <w:tmpl w:val="2A3C9DE2"/>
    <w:lvl w:ilvl="0" w:tplc="9A5093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A0D1A"/>
    <w:multiLevelType w:val="hybridMultilevel"/>
    <w:tmpl w:val="9B742862"/>
    <w:lvl w:ilvl="0" w:tplc="E94A7E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E4D70"/>
    <w:multiLevelType w:val="hybridMultilevel"/>
    <w:tmpl w:val="E0CA2DC6"/>
    <w:lvl w:ilvl="0" w:tplc="99283A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502AE8"/>
    <w:multiLevelType w:val="hybridMultilevel"/>
    <w:tmpl w:val="872E83A6"/>
    <w:lvl w:ilvl="0" w:tplc="7018BE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FB83589"/>
    <w:multiLevelType w:val="hybridMultilevel"/>
    <w:tmpl w:val="7F706138"/>
    <w:lvl w:ilvl="0" w:tplc="38B01C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AE4C2E"/>
    <w:multiLevelType w:val="hybridMultilevel"/>
    <w:tmpl w:val="576887A6"/>
    <w:lvl w:ilvl="0" w:tplc="81F4E1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EE2E80"/>
    <w:multiLevelType w:val="hybridMultilevel"/>
    <w:tmpl w:val="E848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8609F1"/>
    <w:multiLevelType w:val="hybridMultilevel"/>
    <w:tmpl w:val="3B0A8032"/>
    <w:lvl w:ilvl="0" w:tplc="B98A9A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F1742A"/>
    <w:multiLevelType w:val="hybridMultilevel"/>
    <w:tmpl w:val="7C1A89C8"/>
    <w:lvl w:ilvl="0" w:tplc="ABB003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2"/>
  </w:num>
  <w:num w:numId="5">
    <w:abstractNumId w:val="18"/>
  </w:num>
  <w:num w:numId="6">
    <w:abstractNumId w:val="9"/>
  </w:num>
  <w:num w:numId="7">
    <w:abstractNumId w:val="13"/>
  </w:num>
  <w:num w:numId="8">
    <w:abstractNumId w:val="11"/>
  </w:num>
  <w:num w:numId="9">
    <w:abstractNumId w:val="16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  <w:num w:numId="15">
    <w:abstractNumId w:val="19"/>
  </w:num>
  <w:num w:numId="16">
    <w:abstractNumId w:val="7"/>
  </w:num>
  <w:num w:numId="17">
    <w:abstractNumId w:val="10"/>
  </w:num>
  <w:num w:numId="18">
    <w:abstractNumId w:val="3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963"/>
    <w:rsid w:val="00014527"/>
    <w:rsid w:val="0002160F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355A0"/>
    <w:rsid w:val="001641B1"/>
    <w:rsid w:val="001657AA"/>
    <w:rsid w:val="0018591F"/>
    <w:rsid w:val="00187EC1"/>
    <w:rsid w:val="001A7DFC"/>
    <w:rsid w:val="001B0C9C"/>
    <w:rsid w:val="001C1F1E"/>
    <w:rsid w:val="001F153F"/>
    <w:rsid w:val="00206096"/>
    <w:rsid w:val="00217565"/>
    <w:rsid w:val="00226E63"/>
    <w:rsid w:val="00230771"/>
    <w:rsid w:val="00243FD8"/>
    <w:rsid w:val="00255297"/>
    <w:rsid w:val="00256746"/>
    <w:rsid w:val="00257A15"/>
    <w:rsid w:val="00257FDB"/>
    <w:rsid w:val="0027792D"/>
    <w:rsid w:val="00285C91"/>
    <w:rsid w:val="00295BB8"/>
    <w:rsid w:val="002A0EBC"/>
    <w:rsid w:val="002A3CAF"/>
    <w:rsid w:val="002C50D2"/>
    <w:rsid w:val="002C5CA4"/>
    <w:rsid w:val="002D4A9A"/>
    <w:rsid w:val="002F7973"/>
    <w:rsid w:val="00332A5B"/>
    <w:rsid w:val="00345F87"/>
    <w:rsid w:val="003563D5"/>
    <w:rsid w:val="003A5A74"/>
    <w:rsid w:val="003D1DB8"/>
    <w:rsid w:val="003D2DBB"/>
    <w:rsid w:val="003F0C14"/>
    <w:rsid w:val="004171A2"/>
    <w:rsid w:val="004259D8"/>
    <w:rsid w:val="00453AB5"/>
    <w:rsid w:val="004B3B10"/>
    <w:rsid w:val="004C232A"/>
    <w:rsid w:val="004C5BCC"/>
    <w:rsid w:val="004C6C36"/>
    <w:rsid w:val="004C7429"/>
    <w:rsid w:val="004D36B8"/>
    <w:rsid w:val="004D7331"/>
    <w:rsid w:val="004F100F"/>
    <w:rsid w:val="004F3670"/>
    <w:rsid w:val="004F7F7B"/>
    <w:rsid w:val="00521A0E"/>
    <w:rsid w:val="005254AF"/>
    <w:rsid w:val="005312A5"/>
    <w:rsid w:val="00534798"/>
    <w:rsid w:val="00535582"/>
    <w:rsid w:val="0054760B"/>
    <w:rsid w:val="00555E5A"/>
    <w:rsid w:val="00556CA8"/>
    <w:rsid w:val="005814A4"/>
    <w:rsid w:val="005A7304"/>
    <w:rsid w:val="005D7F25"/>
    <w:rsid w:val="005E042C"/>
    <w:rsid w:val="00633C49"/>
    <w:rsid w:val="006603F6"/>
    <w:rsid w:val="00667EE0"/>
    <w:rsid w:val="00673286"/>
    <w:rsid w:val="006948C3"/>
    <w:rsid w:val="006E2522"/>
    <w:rsid w:val="006E52F9"/>
    <w:rsid w:val="00762F7C"/>
    <w:rsid w:val="007732FB"/>
    <w:rsid w:val="0078735B"/>
    <w:rsid w:val="00787CA0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3560"/>
    <w:rsid w:val="00853D3E"/>
    <w:rsid w:val="008553C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04E0"/>
    <w:rsid w:val="00914F4B"/>
    <w:rsid w:val="00917507"/>
    <w:rsid w:val="00922B76"/>
    <w:rsid w:val="00932D9D"/>
    <w:rsid w:val="00935CB9"/>
    <w:rsid w:val="00973C44"/>
    <w:rsid w:val="009B03E0"/>
    <w:rsid w:val="009E152E"/>
    <w:rsid w:val="009F4DD6"/>
    <w:rsid w:val="00A431C7"/>
    <w:rsid w:val="00A43EFB"/>
    <w:rsid w:val="00A4613B"/>
    <w:rsid w:val="00A75195"/>
    <w:rsid w:val="00A84E11"/>
    <w:rsid w:val="00A9412B"/>
    <w:rsid w:val="00AC3F75"/>
    <w:rsid w:val="00AD2BAB"/>
    <w:rsid w:val="00AE0EE4"/>
    <w:rsid w:val="00AE27A1"/>
    <w:rsid w:val="00B0561C"/>
    <w:rsid w:val="00B113C4"/>
    <w:rsid w:val="00B266C2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D67B3"/>
    <w:rsid w:val="00BE37B4"/>
    <w:rsid w:val="00BF5C18"/>
    <w:rsid w:val="00BF7300"/>
    <w:rsid w:val="00C03A60"/>
    <w:rsid w:val="00C04594"/>
    <w:rsid w:val="00C07419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D05A97"/>
    <w:rsid w:val="00D46830"/>
    <w:rsid w:val="00D52679"/>
    <w:rsid w:val="00D5672B"/>
    <w:rsid w:val="00DA3D1E"/>
    <w:rsid w:val="00DB11E5"/>
    <w:rsid w:val="00DD037C"/>
    <w:rsid w:val="00DE51ED"/>
    <w:rsid w:val="00E07C25"/>
    <w:rsid w:val="00E329AB"/>
    <w:rsid w:val="00E3565C"/>
    <w:rsid w:val="00E57961"/>
    <w:rsid w:val="00E613D4"/>
    <w:rsid w:val="00E643B1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5A89"/>
    <w:rsid w:val="00F7623A"/>
    <w:rsid w:val="00F82129"/>
    <w:rsid w:val="00FA2E19"/>
    <w:rsid w:val="00FD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67E763E-8F45-44BD-99E4-67CCBF6A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nura</dc:creator>
  <cp:lastModifiedBy>Regina Byots</cp:lastModifiedBy>
  <cp:revision>2</cp:revision>
  <cp:lastPrinted>2014-05-07T18:33:00Z</cp:lastPrinted>
  <dcterms:created xsi:type="dcterms:W3CDTF">2017-03-09T23:35:00Z</dcterms:created>
  <dcterms:modified xsi:type="dcterms:W3CDTF">2017-03-09T23:35:00Z</dcterms:modified>
</cp:coreProperties>
</file>